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00B00CEE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F94778">
        <w:rPr>
          <w:rFonts w:ascii="Arial" w:hAnsi="Arial" w:cs="Arial"/>
          <w:color w:val="39B54A"/>
          <w:lang w:val="lt-LT"/>
        </w:rPr>
        <w:t>5</w:t>
      </w:r>
      <w:r w:rsidRPr="00AB1E40">
        <w:rPr>
          <w:rFonts w:ascii="Arial" w:hAnsi="Arial" w:cs="Arial"/>
          <w:color w:val="39B54A"/>
          <w:lang w:val="lt-LT"/>
        </w:rPr>
        <w:t xml:space="preserve"> m. (</w:t>
      </w:r>
      <w:r w:rsidR="000428AF">
        <w:rPr>
          <w:rFonts w:ascii="Arial" w:hAnsi="Arial" w:cs="Arial"/>
          <w:color w:val="39B54A"/>
          <w:lang w:val="lt-LT"/>
        </w:rPr>
        <w:t>rugpjūč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40787F">
        <w:trPr>
          <w:trHeight w:val="296"/>
        </w:trPr>
        <w:tc>
          <w:tcPr>
            <w:tcW w:w="4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40787F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 xml:space="preserve">EGADP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lėšomis</w:t>
            </w:r>
            <w:proofErr w:type="spellEnd"/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E2774" w:rsidRPr="005F76BF" w14:paraId="0DAED9F7" w14:textId="736808DC" w:rsidTr="00F849B8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0A4A0F" w14:textId="1D708379" w:rsidR="00FE2774" w:rsidRPr="001F2DB2" w:rsidRDefault="00FE2774" w:rsidP="00FE27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D0813F" w14:textId="6F548DD6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654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28423" w14:textId="3324BC94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39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C7E6E9" w14:textId="303E4483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679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F23ABC" w14:textId="5E03F7F7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906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7C3F9B7" w14:textId="6F121655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89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48EB7F" w14:textId="3BEF28B9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1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4FBCE5" w14:textId="74E1190E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4679</w:t>
            </w:r>
          </w:p>
        </w:tc>
      </w:tr>
      <w:tr w:rsidR="00FE2774" w:rsidRPr="005F76BF" w14:paraId="2D5341B3" w14:textId="3299D42E" w:rsidTr="00774DF9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7EC8877" w14:textId="77777777" w:rsidR="00FE2774" w:rsidRPr="001F2DB2" w:rsidRDefault="00FE2774" w:rsidP="00FE27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60E2D" w14:textId="485BFFFA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00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B9580" w14:textId="71C860AF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66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BE565" w14:textId="2D6797D2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18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DC14F4" w14:textId="56A40E1E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21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CB680" w14:textId="1D7F79BF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6D0933" w14:textId="2754C022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2920885" w14:textId="49B3C2CE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267</w:t>
            </w:r>
          </w:p>
        </w:tc>
      </w:tr>
      <w:tr w:rsidR="00FE2774" w:rsidRPr="005F76BF" w14:paraId="1324A751" w14:textId="6138BBB5" w:rsidTr="00F849B8">
        <w:trPr>
          <w:trHeight w:val="296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E0C4299" w14:textId="77777777" w:rsidR="00FE2774" w:rsidRPr="001F2DB2" w:rsidRDefault="00FE2774" w:rsidP="00FE27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9912F2" w14:textId="4B765458" w:rsidR="00FE2774" w:rsidRPr="00E4403E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97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E56" w14:textId="1A36409D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34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C7DD" w14:textId="3B89B092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52DB" w14:textId="534E189A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792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329924" w14:textId="441E6550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59D9A" w14:textId="6A677A96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9BE0A" w14:textId="31665B1D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194</w:t>
            </w:r>
          </w:p>
        </w:tc>
      </w:tr>
      <w:tr w:rsidR="00FE2774" w:rsidRPr="005F76BF" w14:paraId="1455E290" w14:textId="42E879AB" w:rsidTr="00F849B8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337C10" w14:textId="77777777" w:rsidR="00FE2774" w:rsidRPr="001F2DB2" w:rsidRDefault="00FE2774" w:rsidP="00FE27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0FEAC7" w14:textId="3B3669DC" w:rsidR="00FE2774" w:rsidRPr="00E4403E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B557" w14:textId="49209C5B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16AD" w14:textId="435BD878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D2C6" w14:textId="628943BD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CFDBAE" w14:textId="49F0139B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7EC2E" w14:textId="4D3DF4DC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2B95AD" w14:textId="38D991C7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E2774" w:rsidRPr="005F76BF" w14:paraId="4D50AF90" w14:textId="7727223C" w:rsidTr="00F849B8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E15F17" w14:textId="00708743" w:rsidR="00FE2774" w:rsidRPr="001F2DB2" w:rsidRDefault="00FE2774" w:rsidP="00FE27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813CC0" w14:textId="3EBE38C2" w:rsidR="00FE2774" w:rsidRPr="00E4403E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A4B" w14:textId="2F2730EA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D8B7" w14:textId="5BF36F19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26A" w14:textId="258B8F80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BCAD3F" w14:textId="672217AB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F6709" w14:textId="7FE004FF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F2153" w14:textId="5B2D1CAA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5</w:t>
            </w:r>
          </w:p>
        </w:tc>
      </w:tr>
      <w:tr w:rsidR="00FE2774" w:rsidRPr="005F76BF" w14:paraId="521D0121" w14:textId="0F6D34FA" w:rsidTr="00F849B8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B6BF77D" w14:textId="77777777" w:rsidR="00FE2774" w:rsidRPr="001F2DB2" w:rsidRDefault="00FE2774" w:rsidP="00FE27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FF0D5D" w14:textId="713F3954" w:rsidR="00FE2774" w:rsidRPr="00E4403E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00A" w14:textId="5C03BF86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3785" w14:textId="5F843449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E39A" w14:textId="62A091ED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E04F35" w14:textId="5444E422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CE12D3" w14:textId="3F403CD5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4B69F1" w14:textId="7882EC53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85</w:t>
            </w:r>
          </w:p>
        </w:tc>
      </w:tr>
      <w:tr w:rsidR="00FE2774" w:rsidRPr="005F76BF" w14:paraId="19EB58E1" w14:textId="4CF1A6BC" w:rsidTr="00774DF9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C12B86" w14:textId="77777777" w:rsidR="00FE2774" w:rsidRPr="001F2DB2" w:rsidRDefault="00FE2774" w:rsidP="00FE27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C4F374" w14:textId="1367432C" w:rsidR="00FE2774" w:rsidRPr="00E4403E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63A" w14:textId="463D1E7A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9A08" w14:textId="39B973C7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0365" w14:textId="56580B25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4FEF0B" w14:textId="2FF7C24F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9F63E" w14:textId="6A3DB861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23910" w14:textId="49D9AABA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7</w:t>
            </w:r>
          </w:p>
        </w:tc>
      </w:tr>
      <w:tr w:rsidR="00FE2774" w:rsidRPr="005F76BF" w14:paraId="0E2C219E" w14:textId="77777777" w:rsidTr="00774DF9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B30A15" w14:textId="09CD7204" w:rsidR="00FE2774" w:rsidRPr="001F2DB2" w:rsidRDefault="00FE2774" w:rsidP="00FE27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96B2B3" w14:textId="0AE8643F" w:rsidR="00FE2774" w:rsidRPr="00E4403E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18F9" w14:textId="7D1B332C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6C85" w14:textId="36DDF983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0EF3" w14:textId="023B754E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BC3194" w14:textId="00C46885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D6A47" w14:textId="00794778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6E88A" w14:textId="61D1E8CE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5</w:t>
            </w:r>
          </w:p>
        </w:tc>
      </w:tr>
      <w:tr w:rsidR="00FE2774" w:rsidRPr="005F76BF" w14:paraId="52BAB764" w14:textId="77777777" w:rsidTr="00774DF9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AE2D699" w14:textId="461294D3" w:rsidR="00FE2774" w:rsidRPr="001F2DB2" w:rsidRDefault="00FE2774" w:rsidP="00FE27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F917B" w14:textId="58721BDC" w:rsidR="00FE2774" w:rsidRPr="00E4403E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1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A1CD507" w14:textId="1D805D53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27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8D1D16" w14:textId="0018AC18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18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A1A324" w14:textId="7B2FA5FD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FC8739" w14:textId="08C2991A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E0603" w14:textId="1736630D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7DC8C2B" w14:textId="5A81F770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301</w:t>
            </w:r>
          </w:p>
        </w:tc>
      </w:tr>
      <w:tr w:rsidR="00FE2774" w:rsidRPr="005F76BF" w14:paraId="35DA09AC" w14:textId="6150072D" w:rsidTr="00774DF9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4BD733F" w14:textId="77777777" w:rsidR="00FE2774" w:rsidRPr="001F2DB2" w:rsidRDefault="00FE2774" w:rsidP="00FE27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71AA9EA" w14:textId="2A75F1C4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77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3BA03F" w14:textId="715A9F9A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05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FB2AFB" w14:textId="5B56570D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C92A9" w14:textId="7F76B4FD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26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832F11" w14:textId="10380B48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0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D64550C" w14:textId="3F724F00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1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B17890" w14:textId="7B57DA56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437</w:t>
            </w:r>
          </w:p>
        </w:tc>
      </w:tr>
      <w:tr w:rsidR="00FE2774" w:rsidRPr="005F76BF" w14:paraId="60BAC0EE" w14:textId="0C807D6C" w:rsidTr="00774DF9">
        <w:trPr>
          <w:trHeight w:val="379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B1D78A" w14:textId="77777777" w:rsidR="00FE2774" w:rsidRPr="001F2DB2" w:rsidRDefault="00FE2774" w:rsidP="00FE27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3C75EF" w14:textId="258823B6" w:rsidR="00FE2774" w:rsidRPr="00E4403E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75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E333F" w14:textId="01C36194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2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68A9F" w14:textId="261A6BF5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0C628" w14:textId="132F9DFD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5EE8EB" w14:textId="59519E8F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C975C3" w14:textId="5431358B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901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1A2091" w14:textId="6FBCAA1C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437</w:t>
            </w:r>
          </w:p>
        </w:tc>
      </w:tr>
      <w:tr w:rsidR="00FE2774" w:rsidRPr="005F76BF" w14:paraId="65048719" w14:textId="77777777" w:rsidTr="00774DF9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BC16C89" w14:textId="13FC51ED" w:rsidR="00FE2774" w:rsidRPr="001F2DB2" w:rsidRDefault="00FE2774" w:rsidP="00FE27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66D8B7A" w14:textId="575BA4C7" w:rsidR="00FE2774" w:rsidRPr="00E4403E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B6FB9B" w14:textId="6BABF84E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8C9AA5" w14:textId="2129D7FE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155ED1" w14:textId="5CE1D4C1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35E94" w14:textId="03FB92F1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B027C4" w14:textId="0125AF7E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F22F12" w14:textId="6C54F501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E2774" w:rsidRPr="007605E5" w14:paraId="0FA8F3A1" w14:textId="785B9B96" w:rsidTr="00774DF9">
        <w:trPr>
          <w:trHeight w:val="331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A3D62EB" w14:textId="77777777" w:rsidR="00FE2774" w:rsidRDefault="00FE2774" w:rsidP="00FE27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FE2774" w:rsidRPr="001F2DB2" w:rsidRDefault="00FE2774" w:rsidP="00FE27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65F00B" w14:textId="70DFD876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52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1FDA7A" w14:textId="0C84996E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5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0ED1C1A" w14:textId="2C7D4EEF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49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5BCB4A" w14:textId="575EB30F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92B86A" w14:textId="3FAB92F5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554C" w14:textId="6E55FEE8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B98EF4" w14:textId="2E99D70A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FE2774" w:rsidRPr="005F76BF" w14:paraId="1A23FA0A" w14:textId="4ECC6534" w:rsidTr="00774DF9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BF895E5" w14:textId="06F0254F" w:rsidR="00FE2774" w:rsidRPr="001F2DB2" w:rsidRDefault="00FE2774" w:rsidP="00FE27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E5917D" w14:textId="225B2B4A" w:rsidR="00FE2774" w:rsidRPr="00E4403E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0743" w14:textId="59E06B24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B7060" w14:textId="3E95EB3F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32C1DC" w14:textId="67136605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3C421" w14:textId="4EDFA37F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4CC0DA8" w14:textId="56298B5B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C7EA1A" w14:textId="698A7731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E2774" w:rsidRPr="005F76BF" w14:paraId="506B54B1" w14:textId="65DE4A0A" w:rsidTr="00774DF9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13BFFF0" w14:textId="6F4C6B0B" w:rsidR="00FE2774" w:rsidRPr="001F2DB2" w:rsidRDefault="00FE2774" w:rsidP="00FE27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6E17EB3" w14:textId="521158B7" w:rsidR="00FE2774" w:rsidRPr="00E4403E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B34A" w14:textId="581F35D2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67DC5" w14:textId="579C80C2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3B17B" w14:textId="07CA64F2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C7708" w14:textId="65AB143E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EC2228" w14:textId="48A008F1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CF1BFD" w14:textId="6199EDF8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E2774" w:rsidRPr="005F76BF" w14:paraId="7475D768" w14:textId="77777777" w:rsidTr="00774DF9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80F308" w14:textId="75581988" w:rsidR="00FE2774" w:rsidRPr="00AB1E40" w:rsidRDefault="00FE2774" w:rsidP="00FE27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žimtumo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ėmima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F85C10" w14:textId="01EC8B23" w:rsidR="00FE2774" w:rsidRPr="00E4403E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A9B5" w14:textId="75FCA98A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B3AB4" w14:textId="386C8622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7DCD7" w14:textId="7DA5EC21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FE896" w14:textId="53BFAE4A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1EAC372" w14:textId="19D49D56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58B71E" w14:textId="23312047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E2774" w:rsidRPr="005F76BF" w14:paraId="4B790A61" w14:textId="77777777" w:rsidTr="00774DF9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1DB5A4" w14:textId="3EEA289F" w:rsidR="00FE2774" w:rsidRPr="001F2DB2" w:rsidRDefault="00FE2774" w:rsidP="00FE27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ECE1012" w14:textId="2F85A58D" w:rsidR="00FE2774" w:rsidRPr="00E4403E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D5CE" w14:textId="147D951D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B64EC" w14:textId="7028E331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B782B" w14:textId="10524C39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DD992" w14:textId="5DD62479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AF2ABC" w14:textId="30989474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C0889D" w14:textId="2B508E3C" w:rsidR="00FE2774" w:rsidRPr="00821E3C" w:rsidRDefault="00FE2774" w:rsidP="00FE27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E2774" w:rsidRPr="005F76BF" w14:paraId="224DD595" w14:textId="77777777" w:rsidTr="00774DF9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AC1F51E" w14:textId="173D9263" w:rsidR="00FE2774" w:rsidRPr="00031EFE" w:rsidRDefault="00FE2774" w:rsidP="00FE27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DE57251" w14:textId="1CF7192F" w:rsidR="00FE2774" w:rsidRDefault="00FE2774" w:rsidP="00FE277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5F4EE9" w14:textId="325595C2" w:rsidR="00FE2774" w:rsidRDefault="00FE2774" w:rsidP="00FE277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21633768" w14:textId="0EF98BD9" w:rsidR="00FE2774" w:rsidRDefault="00FE2774" w:rsidP="00FE2774">
            <w:pPr>
              <w:jc w:val="center"/>
              <w:rPr>
                <w:b/>
                <w:bCs/>
                <w:color w:val="000000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765166CC" w14:textId="61A2B78B" w:rsidR="00FE2774" w:rsidRDefault="00FE2774" w:rsidP="00FE2774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2BE18E08" w14:textId="4D50A883" w:rsidR="00FE2774" w:rsidRDefault="00FE2774" w:rsidP="00FE2774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128E5E" w14:textId="6042E7BC" w:rsidR="00FE2774" w:rsidRDefault="00FE2774" w:rsidP="00FE2774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EC6E3C" w14:textId="653137E1" w:rsidR="00FE2774" w:rsidRDefault="00FE2774" w:rsidP="00FE2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2774" w:rsidRPr="00877B86" w14:paraId="39F84F4C" w14:textId="732E6DD4" w:rsidTr="00774DF9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09CE3EA" w14:textId="77777777" w:rsidR="00FE2774" w:rsidRPr="001F2DB2" w:rsidRDefault="00FE2774" w:rsidP="00FE27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2E9DE3" w14:textId="3BA13B17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35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FFCE8" w14:textId="3923ADB6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1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E06B23" w14:textId="3051EC43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7B0379" w14:textId="5321EC0D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B40DFB2" w14:textId="09ED485B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D59048A" w14:textId="0C5C916C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D285FB" w14:textId="787A0FF5" w:rsidR="00FE2774" w:rsidRPr="00B717DE" w:rsidRDefault="00FE2774" w:rsidP="00FE27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75</w:t>
            </w:r>
          </w:p>
        </w:tc>
      </w:tr>
    </w:tbl>
    <w:p w14:paraId="2FF29E16" w14:textId="2F2AE226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227BFC">
        <w:trPr>
          <w:trHeight w:val="319"/>
        </w:trPr>
        <w:tc>
          <w:tcPr>
            <w:tcW w:w="4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227BFC">
        <w:trPr>
          <w:trHeight w:val="741"/>
        </w:trPr>
        <w:tc>
          <w:tcPr>
            <w:tcW w:w="4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37667E" w:rsidRPr="00877B86" w14:paraId="5E03B145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7F7479" w14:textId="492D3348" w:rsidR="0037667E" w:rsidRPr="001F2DB2" w:rsidRDefault="0037667E" w:rsidP="003766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3BE16A28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1 561 94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443E894B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1 093 94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7D53AB58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1 370 9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141DA566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0 434 44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63CB7796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8 662 64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B9C692" w14:textId="132A3D37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37667E" w:rsidRPr="00877B86" w14:paraId="2D6FCED4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BE454D" w14:textId="66152872" w:rsidR="0037667E" w:rsidRPr="001F2DB2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4A90793D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7 655 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30938368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 545 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74EEF9C5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3 664 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49843AC5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445 6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61FF0BC9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1EEB7" w14:textId="50879016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37667E" w:rsidRPr="001C5F00" w14:paraId="288029D0" w14:textId="77777777" w:rsidTr="00365D3D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090A78" w14:textId="54BD8EB4" w:rsidR="0037667E" w:rsidRPr="001F2DB2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17702539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 807 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6879D76E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386545A4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1 406 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08BFC9EE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00 7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18A10ACF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1D7C9" w14:textId="2836F001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6 073</w:t>
            </w:r>
          </w:p>
        </w:tc>
      </w:tr>
      <w:tr w:rsidR="0037667E" w:rsidRPr="001C5F00" w14:paraId="23167B44" w14:textId="77777777" w:rsidTr="00365D3D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A2276D" w14:textId="071881CF" w:rsidR="0037667E" w:rsidRPr="001F2DB2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0C9C2989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857 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2D169F33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32C63A1B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6A66DEE5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857 0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1CD7D394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8886C" w14:textId="0DC53FCD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37667E" w:rsidRPr="001C5F00" w14:paraId="786A22DE" w14:textId="77777777" w:rsidTr="00365D3D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D922DC" w14:textId="5238A3B0" w:rsidR="0037667E" w:rsidRPr="001F2DB2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5E28FBB4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672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594C8139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752773E0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645 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4B0CD330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 5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3DC2F4FD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77AE65" w14:textId="7F688F68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 949</w:t>
            </w:r>
          </w:p>
        </w:tc>
      </w:tr>
      <w:tr w:rsidR="0037667E" w:rsidRPr="001C5F00" w14:paraId="1D084DBF" w14:textId="77777777" w:rsidTr="00365D3D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52FC81" w14:textId="61EC6755" w:rsidR="0037667E" w:rsidRPr="001F2DB2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1F83301B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25 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56312718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72055620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25 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334ED464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3A853603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52DD81" w14:textId="7EB9B302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067</w:t>
            </w:r>
          </w:p>
        </w:tc>
      </w:tr>
      <w:tr w:rsidR="0037667E" w:rsidRPr="001C5F00" w14:paraId="1B47A929" w14:textId="77777777" w:rsidTr="00802A7E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5B74F9" w14:textId="45452443" w:rsidR="0037667E" w:rsidRPr="001F2DB2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0CD1B3C4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 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26721F30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7900D3AF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51D4E301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2645AF28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15286" w14:textId="4CF86CAA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5</w:t>
            </w:r>
          </w:p>
        </w:tc>
      </w:tr>
      <w:tr w:rsidR="0037667E" w:rsidRPr="001B1815" w14:paraId="7FC5E04F" w14:textId="77777777" w:rsidTr="00802A7E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339FF9" w14:textId="088CE5E6" w:rsidR="0037667E" w:rsidRPr="001F2DB2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1660CD45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246 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5BDD2B94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2A7B00E5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70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20405BF7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76 7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1CC1BA5A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2FFA3" w14:textId="3AE9B834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16</w:t>
            </w:r>
          </w:p>
        </w:tc>
      </w:tr>
      <w:tr w:rsidR="0037667E" w:rsidRPr="001B1815" w14:paraId="5F0DF220" w14:textId="77777777" w:rsidTr="00802A7E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7B02A4" w14:textId="205C6DF1" w:rsidR="0037667E" w:rsidRPr="001F2DB2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17BEAA98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729 9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7825D84D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545 9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034CA542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132C0DCB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3 9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298571FB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26A828" w14:textId="63E152A6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453</w:t>
            </w:r>
          </w:p>
        </w:tc>
      </w:tr>
      <w:tr w:rsidR="0037667E" w:rsidRPr="00877B86" w14:paraId="343861C8" w14:textId="77777777" w:rsidTr="00802A7E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97056" w14:textId="14F271AC" w:rsidR="0037667E" w:rsidRPr="001F2DB2" w:rsidRDefault="0037667E" w:rsidP="003766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061842A2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7 596 02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642ACF08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3880BCC8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 740 53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7EBA16D3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 201 60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D9AAC71" w14:textId="66D14810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8 653 89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617B6" w14:textId="28665920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37667E" w:rsidRPr="001C5F00" w14:paraId="5F864F25" w14:textId="77777777" w:rsidTr="00365D3D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B2F9F2" w14:textId="33FF9306" w:rsidR="0037667E" w:rsidRPr="001F2DB2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3B3979E2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7 397 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1C3C1418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4CD5E43C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7 740 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073175B0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201 6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37EC487A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 455 34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1779C" w14:textId="235D7820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 636</w:t>
            </w:r>
          </w:p>
        </w:tc>
      </w:tr>
      <w:tr w:rsidR="0037667E" w:rsidRPr="00877B86" w14:paraId="2335BD4D" w14:textId="77777777" w:rsidTr="00365D3D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6ED1FC" w14:textId="4F94AFBC" w:rsidR="0037667E" w:rsidRPr="001F2DB2" w:rsidRDefault="0037667E" w:rsidP="003766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586C04AB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98 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54D69432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6ABD9E58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00FF588C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A71D61" w14:textId="68481DD0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98 5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B62B0" w14:textId="47804D51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48</w:t>
            </w:r>
          </w:p>
        </w:tc>
      </w:tr>
      <w:tr w:rsidR="0037667E" w:rsidRPr="00877B86" w14:paraId="306AD393" w14:textId="77777777" w:rsidTr="00365D3D">
        <w:trPr>
          <w:trHeight w:val="357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1A95E1" w14:textId="77777777" w:rsidR="0037667E" w:rsidRDefault="0037667E" w:rsidP="003766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37667E" w:rsidRPr="001F2DB2" w:rsidRDefault="0037667E" w:rsidP="003766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79FAAD1A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6 081 86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5CB7D94A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 547 98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70DDA6CC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11 13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0A2EB145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36 26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626C8E04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75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38A3B" w14:textId="4F09B24B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37667E" w:rsidRPr="001C5F00" w14:paraId="7568828A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B290E6" w14:textId="4A6C20F4" w:rsidR="0037667E" w:rsidRPr="001F2DB2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0B9D3687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55E33784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09EC3B62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-4 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3A486BC0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675F9D" w14:textId="35723BA2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 7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09BB70" w14:textId="492527AF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37667E" w:rsidRPr="001C5F00" w14:paraId="375CC893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12DEDA" w14:textId="3B6F73CF" w:rsidR="0037667E" w:rsidRPr="001F2DB2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3925C50B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5274F2A3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2499A100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1949044E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60FD9" w14:textId="518346E7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AA3FC1" w14:textId="2F3BEDD6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37667E" w:rsidRPr="001C5F00" w14:paraId="12334C79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56EDFD" w14:textId="0CB788BF" w:rsidR="0037667E" w:rsidRPr="001F2DB2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48858608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6 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023D952B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2D063CF2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6 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7EFBFD38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2CE033" w14:textId="21810D17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8A1CC9C" w14:textId="216555A9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37667E" w:rsidRPr="001B1815" w14:paraId="0564B7FC" w14:textId="77777777" w:rsidTr="00365D3D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BEAFB8" w14:textId="7F154693" w:rsidR="0037667E" w:rsidRPr="001F2DB2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11D6D4CE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547 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3B89B88F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547 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427B4A89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59A942E0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9B24D" w14:textId="7BFF17C8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CD9AA3D" w14:textId="331D2DD3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 082</w:t>
            </w:r>
          </w:p>
        </w:tc>
      </w:tr>
      <w:tr w:rsidR="0037667E" w:rsidRPr="001B1815" w14:paraId="6360B0D0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1BE2E" w14:textId="40A5E90F" w:rsidR="0037667E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99E1D" w14:textId="521C0D3F" w:rsidR="0037667E" w:rsidRDefault="0037667E" w:rsidP="00376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94BE" w14:textId="2571CA74" w:rsidR="0037667E" w:rsidRDefault="0037667E" w:rsidP="00376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E02D1" w14:textId="0D9AD831" w:rsidR="0037667E" w:rsidRDefault="0037667E" w:rsidP="00376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0085" w14:textId="122716D0" w:rsidR="0037667E" w:rsidRDefault="0037667E" w:rsidP="0037667E">
            <w:pPr>
              <w:jc w:val="center"/>
            </w:pPr>
            <w:r>
              <w:rPr>
                <w:color w:val="000000"/>
              </w:rPr>
              <w:t>460 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8393B5" w14:textId="065F33C5" w:rsidR="0037667E" w:rsidRDefault="0037667E" w:rsidP="0037667E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C652BB" w14:textId="141EC4B8" w:rsidR="0037667E" w:rsidRDefault="0037667E" w:rsidP="00376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7667E" w:rsidRPr="00877B86" w14:paraId="15E3BE05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9E69BD" w14:textId="1BAC78D1" w:rsidR="0037667E" w:rsidRPr="00B3168C" w:rsidRDefault="0037667E" w:rsidP="003766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34A016F9" w:rsidR="0037667E" w:rsidRPr="00B717DE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28 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59FE42F8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0A4B5BE8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22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260C33E3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50 8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5D73BCD6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B0A37" w14:textId="3BE156B7" w:rsidR="0037667E" w:rsidRPr="00821E3C" w:rsidRDefault="0037667E" w:rsidP="003766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9</w:t>
            </w:r>
          </w:p>
        </w:tc>
      </w:tr>
    </w:tbl>
    <w:p w14:paraId="2481C439" w14:textId="77777777" w:rsidR="00DB7EDB" w:rsidRPr="0031268C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0"/>
          <w:szCs w:val="10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6227"/>
        <w:gridCol w:w="593"/>
        <w:gridCol w:w="1108"/>
        <w:gridCol w:w="1560"/>
        <w:gridCol w:w="1559"/>
        <w:gridCol w:w="1559"/>
        <w:gridCol w:w="1853"/>
      </w:tblGrid>
      <w:tr w:rsidR="00A10C54" w:rsidRPr="005F76BF" w14:paraId="3FFCD27F" w14:textId="41D8FC84" w:rsidTr="00515A6D">
        <w:trPr>
          <w:trHeight w:val="335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D44FDA" w:rsidRPr="005F76BF" w14:paraId="77524C75" w14:textId="0B6EDFC6" w:rsidTr="00E46E81">
        <w:trPr>
          <w:trHeight w:val="562"/>
        </w:trPr>
        <w:tc>
          <w:tcPr>
            <w:tcW w:w="62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37667E" w:rsidRPr="005F76BF" w14:paraId="62B5EE38" w14:textId="6AAD5398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B4C2322" w14:textId="4B6E3407" w:rsidR="0037667E" w:rsidRPr="00AB1E40" w:rsidRDefault="0037667E" w:rsidP="003766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A84B" w14:textId="76CE1B33" w:rsidR="0037667E" w:rsidRPr="00B717DE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9 007 42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4D6C" w14:textId="171C119F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0 993 03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1006" w14:textId="6EB68871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7 127 5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09AA8" w14:textId="0EE401E2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 419 869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66CE6C8" w14:textId="2960F4EC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5 467 000</w:t>
            </w:r>
          </w:p>
        </w:tc>
      </w:tr>
      <w:tr w:rsidR="0037667E" w:rsidRPr="005F76BF" w14:paraId="24899549" w14:textId="2E3EA04B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880BA40" w14:textId="2ADD6B99" w:rsidR="0037667E" w:rsidRPr="00AB1E40" w:rsidRDefault="0037667E" w:rsidP="003766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21BB" w14:textId="3E8AC54D" w:rsidR="0037667E" w:rsidRPr="00B717DE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5 867 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A14B" w14:textId="1CA68FA6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9 815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0622" w14:textId="352FDEFB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3 749 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2249" w14:textId="35268540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 302 73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3983B22" w14:textId="2B5BD5D3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tr w:rsidR="0037667E" w:rsidRPr="005F76BF" w14:paraId="570A5D73" w14:textId="2487BA37" w:rsidTr="004228C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30EA3C" w14:textId="571B7FB8" w:rsidR="0037667E" w:rsidRPr="00AB1E40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DC08" w14:textId="550858BD" w:rsidR="0037667E" w:rsidRPr="00B717DE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7 838 9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4380" w14:textId="2D247184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0FBF" w14:textId="715AE870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7 086 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D015B" w14:textId="1686CA82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52 0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F9A3D" w14:textId="283B1D31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37667E" w:rsidRPr="005F76BF" w14:paraId="625B14CF" w14:textId="17681645" w:rsidTr="004228C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AFEBCE" w14:textId="6FECFE87" w:rsidR="0037667E" w:rsidRPr="00AB1E40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0E4F" w14:textId="49D40DF4" w:rsidR="0037667E" w:rsidRPr="00B717DE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0 204 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4ED4" w14:textId="0C5E5AE8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C9AF" w14:textId="0DA3F19D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92860" w14:textId="680EA14A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0 204 667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2B04CD" w14:textId="2526A695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37667E" w:rsidRPr="005F76BF" w14:paraId="6DB1C206" w14:textId="7A210F95" w:rsidTr="004228CD">
        <w:trPr>
          <w:trHeight w:val="321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B3A40DC" w14:textId="095C337C" w:rsidR="0037667E" w:rsidRPr="00AB1E40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14D5" w14:textId="38356853" w:rsidR="0037667E" w:rsidRPr="00B717DE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 888 7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F39E" w14:textId="5CA146ED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1236" w14:textId="30C17222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 786 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26B80" w14:textId="413B595A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02 0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FCE99" w14:textId="4CFAEA79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37667E" w:rsidRPr="005F76BF" w14:paraId="1D57C571" w14:textId="58EF449F" w:rsidTr="004228C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6D51B2" w14:textId="6B24FC13" w:rsidR="0037667E" w:rsidRPr="00AB1E40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FAB3" w14:textId="56AB732C" w:rsidR="0037667E" w:rsidRPr="00B717DE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302 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7745" w14:textId="45A898BB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611F" w14:textId="1E557A57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302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BAFA9" w14:textId="3C8BB1EA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85E87" w14:textId="538C876A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37667E" w:rsidRPr="005F76BF" w14:paraId="081EFE57" w14:textId="5C03019D" w:rsidTr="004228CD">
        <w:trPr>
          <w:trHeight w:val="334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4B3E3673" w14:textId="2D141FF9" w:rsidR="0037667E" w:rsidRPr="00AB1E40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AEAC" w14:textId="4DF44AA7" w:rsidR="0037667E" w:rsidRPr="00B717DE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46 9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4DF3" w14:textId="5F4A679A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CE9B" w14:textId="64D06935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21 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AED25" w14:textId="664EBEB6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1C151" w14:textId="2B37B776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37667E" w:rsidRPr="005F76BF" w14:paraId="70D2EE1C" w14:textId="61EF02D1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52659EAA" w14:textId="71E534F1" w:rsidR="0037667E" w:rsidRPr="00AB1E40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B793" w14:textId="173D88F2" w:rsidR="0037667E" w:rsidRPr="00B717DE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458 7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95DC" w14:textId="67AE7552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357BF" w14:textId="339343F2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51 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CA0FF4" w14:textId="7A54A28F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007 44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BEE02" w14:textId="76D96A3A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37667E" w:rsidRPr="005F76BF" w14:paraId="2173AD77" w14:textId="608A1AFB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FD0C064" w14:textId="662FD2B2" w:rsidR="0037667E" w:rsidRPr="00AB1E40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B1E3" w14:textId="108EA049" w:rsidR="0037667E" w:rsidRPr="00B717DE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0 027 1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7E9C5A" w14:textId="229AEDDA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9 791 1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5172" w14:textId="18FE92F5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B3F2E" w14:textId="52DAF473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36 00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D39FD08" w14:textId="2AF602D1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37667E" w:rsidRPr="005F76BF" w14:paraId="26184125" w14:textId="2DD4DF95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100688" w14:textId="7ED1E580" w:rsidR="0037667E" w:rsidRPr="00AB1E40" w:rsidRDefault="0037667E" w:rsidP="003766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485B" w14:textId="5CD29492" w:rsidR="0037667E" w:rsidRPr="00B717DE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6 924 65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8EBE" w14:textId="639208F1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8056" w14:textId="39AC2822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9 647 54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1C57" w14:textId="547D785E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818 870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21325" w14:textId="75EC6B6C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5 458 244</w:t>
            </w:r>
          </w:p>
        </w:tc>
      </w:tr>
      <w:tr w:rsidR="0037667E" w:rsidRPr="005F76BF" w14:paraId="1A850AE0" w14:textId="443D65D6" w:rsidTr="004228C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87EC68" w14:textId="2CECAE65" w:rsidR="0037667E" w:rsidRPr="00AB1E40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FB97" w14:textId="3D095633" w:rsidR="0037667E" w:rsidRPr="00B717DE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6 524 6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553358" w14:textId="7469F278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B755" w14:textId="385A1962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9 647 5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A0BDF" w14:textId="71236F33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818 87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7892FF" w14:textId="4E8C6C49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5 058 244</w:t>
            </w:r>
          </w:p>
        </w:tc>
      </w:tr>
      <w:tr w:rsidR="0037667E" w:rsidRPr="005F76BF" w14:paraId="4EB6920E" w14:textId="77777777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4A8FB3D" w14:textId="16269B89" w:rsidR="0037667E" w:rsidRPr="00AB1E40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B31F2" w14:textId="69416BDD" w:rsidR="0037667E" w:rsidRPr="00B717DE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C3FE" w14:textId="1707093A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7E223" w14:textId="1B437909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B2EA9" w14:textId="059CBF94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A9C9FC" w14:textId="45FD930A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00 000</w:t>
            </w:r>
          </w:p>
        </w:tc>
      </w:tr>
      <w:tr w:rsidR="0037667E" w:rsidRPr="005F76BF" w14:paraId="12FB9006" w14:textId="3DB2C22B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C81A5AD" w14:textId="680BD750" w:rsidR="0037667E" w:rsidRPr="00AB1E40" w:rsidRDefault="0037667E" w:rsidP="003766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C5A0" w14:textId="69301C59" w:rsidR="0037667E" w:rsidRPr="00B717DE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 453 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9577" w14:textId="59E8EA76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 177 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548F" w14:textId="20B20C30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 730 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FA5B9" w14:textId="77C0E47D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36 26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FD234" w14:textId="3348ED68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8 756</w:t>
            </w:r>
          </w:p>
        </w:tc>
      </w:tr>
      <w:tr w:rsidR="0037667E" w:rsidRPr="005F76BF" w14:paraId="6310D589" w14:textId="6A1E231A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D0DF8A" w14:textId="2E04C6D7" w:rsidR="0037667E" w:rsidRPr="00AB1E40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952B" w14:textId="1BC0A6D7" w:rsidR="0037667E" w:rsidRPr="00B717DE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8 7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8BD7" w14:textId="0715190D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328A" w14:textId="65C8886E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6C082" w14:textId="422BE687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5851F" w14:textId="56062E8F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8 756</w:t>
            </w:r>
          </w:p>
        </w:tc>
      </w:tr>
      <w:tr w:rsidR="0037667E" w:rsidRPr="005F76BF" w14:paraId="403EBF2C" w14:textId="77777777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7F07EA" w14:textId="0999DFE8" w:rsidR="0037667E" w:rsidRPr="00AB1E40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F6ECF" w14:textId="79C26282" w:rsidR="0037667E" w:rsidRPr="00B717DE" w:rsidRDefault="0037667E" w:rsidP="0037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 806 5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C9DF" w14:textId="02500CD9" w:rsidR="0037667E" w:rsidRPr="00821E3C" w:rsidRDefault="0037667E" w:rsidP="0037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A3A9" w14:textId="0D0D1D94" w:rsidR="0037667E" w:rsidRPr="00B619F4" w:rsidRDefault="0037667E" w:rsidP="0037667E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 730 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56787" w14:textId="3424A679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DC8" w14:textId="6739B1D5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37667E" w:rsidRPr="005F76BF" w14:paraId="10430E5A" w14:textId="4C6DD210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DCE11B" w14:textId="2CAFD5BE" w:rsidR="0037667E" w:rsidRPr="00AB1E40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97B6" w14:textId="557B1E64" w:rsidR="0037667E" w:rsidRPr="00B717DE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B685" w14:textId="7B1ACB69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DEDC" w14:textId="1C01E69A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6B2C" w14:textId="454AFDE6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2083F5" w14:textId="0704FD00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37667E" w:rsidRPr="005F76BF" w14:paraId="2B6FFABF" w14:textId="77777777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2EE49F2" w14:textId="57B7A86E" w:rsidR="0037667E" w:rsidRPr="00AB1E40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A380" w14:textId="44C87417" w:rsidR="0037667E" w:rsidRPr="00B717DE" w:rsidRDefault="0037667E" w:rsidP="0037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 177 4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567E" w14:textId="649173E1" w:rsidR="0037667E" w:rsidRPr="00821E3C" w:rsidRDefault="0037667E" w:rsidP="0037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 177 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AF652" w14:textId="0D59ED27" w:rsidR="0037667E" w:rsidRPr="00821E3C" w:rsidRDefault="0037667E" w:rsidP="0037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585367" w14:textId="634C08CB" w:rsidR="0037667E" w:rsidRPr="00821E3C" w:rsidRDefault="0037667E" w:rsidP="0037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43EF4" w14:textId="7A3D1C6C" w:rsidR="0037667E" w:rsidRPr="00821E3C" w:rsidRDefault="0037667E" w:rsidP="0037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37667E" w:rsidRPr="005F76BF" w14:paraId="13B00732" w14:textId="77777777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17A70B5" w14:textId="119E3489" w:rsidR="0037667E" w:rsidRPr="00AB1E40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27751" w14:textId="4638DF59" w:rsidR="0037667E" w:rsidRDefault="0037667E" w:rsidP="00376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4BA9" w14:textId="55CD5E7E" w:rsidR="0037667E" w:rsidRDefault="0037667E" w:rsidP="00376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B9F69" w14:textId="4CD815C3" w:rsidR="0037667E" w:rsidRDefault="0037667E" w:rsidP="00376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0F5349" w14:textId="42E2ADC0" w:rsidR="0037667E" w:rsidRDefault="0037667E" w:rsidP="00376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FB170C" w14:textId="1752AD3F" w:rsidR="0037667E" w:rsidRDefault="0037667E" w:rsidP="0037667E">
            <w:pPr>
              <w:jc w:val="center"/>
            </w:pPr>
            <w:r>
              <w:t>0</w:t>
            </w:r>
          </w:p>
        </w:tc>
      </w:tr>
      <w:tr w:rsidR="0037667E" w:rsidRPr="00B3168C" w14:paraId="68BC5A6A" w14:textId="7E3AFDA0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4485C239" w14:textId="105DE696" w:rsidR="0037667E" w:rsidRPr="00AB1E40" w:rsidRDefault="0037667E" w:rsidP="00376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E0CB" w14:textId="2987FA4B" w:rsidR="0037667E" w:rsidRPr="00B717DE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62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D8AC" w14:textId="0908FFC4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4AEA6" w14:textId="36577B69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DBD0D84" w14:textId="3418186C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62 00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20E294" w14:textId="5DB71A83" w:rsidR="0037667E" w:rsidRPr="00821E3C" w:rsidRDefault="0037667E" w:rsidP="0037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bookmarkEnd w:id="0"/>
      <w:tr w:rsidR="00154252" w:rsidRPr="004357F9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E761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 be konsultavimo paslaugoms numatytų lėšų</w:t>
            </w:r>
          </w:p>
        </w:tc>
      </w:tr>
      <w:tr w:rsidR="00154252" w:rsidRPr="004357F9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8D88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081C4460" w:rsidR="00D938E1" w:rsidRDefault="00D938E1" w:rsidP="00524714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081F" w14:textId="77777777" w:rsidR="00D96C39" w:rsidRDefault="00D96C39" w:rsidP="00F421A0">
      <w:r>
        <w:separator/>
      </w:r>
    </w:p>
  </w:endnote>
  <w:endnote w:type="continuationSeparator" w:id="0">
    <w:p w14:paraId="1E6C9E80" w14:textId="77777777" w:rsidR="00D96C39" w:rsidRDefault="00D96C39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Vivulskio</w:t>
                          </w:r>
                          <w:proofErr w:type="spellEnd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Vivulskio</w:t>
                    </w:r>
                    <w:proofErr w:type="spellEnd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18AF4" w14:textId="77777777" w:rsidR="00D96C39" w:rsidRDefault="00D96C39" w:rsidP="00F421A0">
      <w:r>
        <w:separator/>
      </w:r>
    </w:p>
  </w:footnote>
  <w:footnote w:type="continuationSeparator" w:id="0">
    <w:p w14:paraId="3B23744C" w14:textId="77777777" w:rsidR="00D96C39" w:rsidRDefault="00D96C39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28AF"/>
    <w:rsid w:val="00045382"/>
    <w:rsid w:val="00050156"/>
    <w:rsid w:val="000520A3"/>
    <w:rsid w:val="00053E38"/>
    <w:rsid w:val="00066DFE"/>
    <w:rsid w:val="0007133C"/>
    <w:rsid w:val="000803BD"/>
    <w:rsid w:val="00087C81"/>
    <w:rsid w:val="00092186"/>
    <w:rsid w:val="000A1524"/>
    <w:rsid w:val="000B3BCE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2406C"/>
    <w:rsid w:val="00124344"/>
    <w:rsid w:val="0013592B"/>
    <w:rsid w:val="00136AB9"/>
    <w:rsid w:val="0014481A"/>
    <w:rsid w:val="001467A2"/>
    <w:rsid w:val="00154252"/>
    <w:rsid w:val="0016391A"/>
    <w:rsid w:val="0017008C"/>
    <w:rsid w:val="00171146"/>
    <w:rsid w:val="00185BB0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D718A"/>
    <w:rsid w:val="001E5653"/>
    <w:rsid w:val="001F2DB2"/>
    <w:rsid w:val="001F725E"/>
    <w:rsid w:val="00200794"/>
    <w:rsid w:val="0020103E"/>
    <w:rsid w:val="00201866"/>
    <w:rsid w:val="00201ED8"/>
    <w:rsid w:val="002036C7"/>
    <w:rsid w:val="00204C74"/>
    <w:rsid w:val="00211F80"/>
    <w:rsid w:val="002207FF"/>
    <w:rsid w:val="00223E46"/>
    <w:rsid w:val="00226873"/>
    <w:rsid w:val="00227BFC"/>
    <w:rsid w:val="00240796"/>
    <w:rsid w:val="00241DBE"/>
    <w:rsid w:val="00244FE0"/>
    <w:rsid w:val="0024725B"/>
    <w:rsid w:val="00250412"/>
    <w:rsid w:val="00254836"/>
    <w:rsid w:val="0025636A"/>
    <w:rsid w:val="00276C9D"/>
    <w:rsid w:val="00292B18"/>
    <w:rsid w:val="002A5EC7"/>
    <w:rsid w:val="002A6568"/>
    <w:rsid w:val="002B6F2C"/>
    <w:rsid w:val="002C0AAF"/>
    <w:rsid w:val="002D46B5"/>
    <w:rsid w:val="002E122B"/>
    <w:rsid w:val="002E3589"/>
    <w:rsid w:val="002F31D3"/>
    <w:rsid w:val="002F41EA"/>
    <w:rsid w:val="0031268C"/>
    <w:rsid w:val="003155FB"/>
    <w:rsid w:val="00316189"/>
    <w:rsid w:val="003255A5"/>
    <w:rsid w:val="003344C7"/>
    <w:rsid w:val="00341971"/>
    <w:rsid w:val="00342AF9"/>
    <w:rsid w:val="00350B37"/>
    <w:rsid w:val="00353B08"/>
    <w:rsid w:val="00370155"/>
    <w:rsid w:val="00373F99"/>
    <w:rsid w:val="00375CFC"/>
    <w:rsid w:val="0037667E"/>
    <w:rsid w:val="003C753C"/>
    <w:rsid w:val="003D46FB"/>
    <w:rsid w:val="003E4294"/>
    <w:rsid w:val="003F340B"/>
    <w:rsid w:val="0040787F"/>
    <w:rsid w:val="0041601C"/>
    <w:rsid w:val="00422F12"/>
    <w:rsid w:val="00432162"/>
    <w:rsid w:val="004357F9"/>
    <w:rsid w:val="0044227D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A1AE5"/>
    <w:rsid w:val="004B7066"/>
    <w:rsid w:val="004B78B2"/>
    <w:rsid w:val="004C1509"/>
    <w:rsid w:val="004C3AA8"/>
    <w:rsid w:val="004C74A1"/>
    <w:rsid w:val="004D4463"/>
    <w:rsid w:val="004E3BBB"/>
    <w:rsid w:val="00515A6D"/>
    <w:rsid w:val="005178D1"/>
    <w:rsid w:val="00522795"/>
    <w:rsid w:val="00523579"/>
    <w:rsid w:val="00524714"/>
    <w:rsid w:val="00524AF8"/>
    <w:rsid w:val="0052501F"/>
    <w:rsid w:val="00532219"/>
    <w:rsid w:val="0053636A"/>
    <w:rsid w:val="00545FE9"/>
    <w:rsid w:val="00552185"/>
    <w:rsid w:val="00555758"/>
    <w:rsid w:val="00555AD7"/>
    <w:rsid w:val="00566149"/>
    <w:rsid w:val="00567806"/>
    <w:rsid w:val="005828E5"/>
    <w:rsid w:val="00597135"/>
    <w:rsid w:val="0059769C"/>
    <w:rsid w:val="005A4E44"/>
    <w:rsid w:val="005B1126"/>
    <w:rsid w:val="005B3BA0"/>
    <w:rsid w:val="005B46D4"/>
    <w:rsid w:val="005B55EF"/>
    <w:rsid w:val="005B7A37"/>
    <w:rsid w:val="005C07CD"/>
    <w:rsid w:val="005C58B1"/>
    <w:rsid w:val="005E5645"/>
    <w:rsid w:val="005E7DE9"/>
    <w:rsid w:val="005F1273"/>
    <w:rsid w:val="005F16A1"/>
    <w:rsid w:val="005F39B2"/>
    <w:rsid w:val="005F5AA9"/>
    <w:rsid w:val="005F76BF"/>
    <w:rsid w:val="00622F6A"/>
    <w:rsid w:val="006256BB"/>
    <w:rsid w:val="00631DC5"/>
    <w:rsid w:val="00632F62"/>
    <w:rsid w:val="00634657"/>
    <w:rsid w:val="00641416"/>
    <w:rsid w:val="006430D7"/>
    <w:rsid w:val="0065041A"/>
    <w:rsid w:val="00651EF0"/>
    <w:rsid w:val="0065509D"/>
    <w:rsid w:val="00656D88"/>
    <w:rsid w:val="0066378B"/>
    <w:rsid w:val="00671864"/>
    <w:rsid w:val="00692610"/>
    <w:rsid w:val="006928C2"/>
    <w:rsid w:val="006C0924"/>
    <w:rsid w:val="006C4A7F"/>
    <w:rsid w:val="006C7D34"/>
    <w:rsid w:val="006D4D1E"/>
    <w:rsid w:val="006D55AC"/>
    <w:rsid w:val="006D571C"/>
    <w:rsid w:val="006D7AD6"/>
    <w:rsid w:val="006E0C8C"/>
    <w:rsid w:val="006F0BB2"/>
    <w:rsid w:val="006F3CD7"/>
    <w:rsid w:val="006F6AFA"/>
    <w:rsid w:val="0070646E"/>
    <w:rsid w:val="00726A8D"/>
    <w:rsid w:val="00731D41"/>
    <w:rsid w:val="007361FC"/>
    <w:rsid w:val="007605E5"/>
    <w:rsid w:val="00763510"/>
    <w:rsid w:val="00763DDC"/>
    <w:rsid w:val="00771572"/>
    <w:rsid w:val="00785815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16A5"/>
    <w:rsid w:val="007D3C51"/>
    <w:rsid w:val="007E78E6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4483"/>
    <w:rsid w:val="00877B86"/>
    <w:rsid w:val="0088137A"/>
    <w:rsid w:val="00885E47"/>
    <w:rsid w:val="00893D29"/>
    <w:rsid w:val="008A1CF1"/>
    <w:rsid w:val="008A1F80"/>
    <w:rsid w:val="008A692B"/>
    <w:rsid w:val="008B0C5D"/>
    <w:rsid w:val="008B337B"/>
    <w:rsid w:val="008B6829"/>
    <w:rsid w:val="008C0543"/>
    <w:rsid w:val="008C0600"/>
    <w:rsid w:val="008C392B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1B3B"/>
    <w:rsid w:val="00946C00"/>
    <w:rsid w:val="0097297E"/>
    <w:rsid w:val="009811DF"/>
    <w:rsid w:val="009913DD"/>
    <w:rsid w:val="00996CCE"/>
    <w:rsid w:val="009A3D3A"/>
    <w:rsid w:val="009A5158"/>
    <w:rsid w:val="009C4681"/>
    <w:rsid w:val="009D20EC"/>
    <w:rsid w:val="009D5B54"/>
    <w:rsid w:val="009D7761"/>
    <w:rsid w:val="009E000B"/>
    <w:rsid w:val="009E30FD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66E62"/>
    <w:rsid w:val="00A77A6C"/>
    <w:rsid w:val="00AB1E40"/>
    <w:rsid w:val="00AB2DA5"/>
    <w:rsid w:val="00AB583C"/>
    <w:rsid w:val="00AD0CBB"/>
    <w:rsid w:val="00AE103D"/>
    <w:rsid w:val="00AF29A6"/>
    <w:rsid w:val="00AF62F7"/>
    <w:rsid w:val="00B15E0F"/>
    <w:rsid w:val="00B20F3A"/>
    <w:rsid w:val="00B3168C"/>
    <w:rsid w:val="00B357F7"/>
    <w:rsid w:val="00B37601"/>
    <w:rsid w:val="00B40699"/>
    <w:rsid w:val="00B45A03"/>
    <w:rsid w:val="00B46CA5"/>
    <w:rsid w:val="00B53347"/>
    <w:rsid w:val="00B5519B"/>
    <w:rsid w:val="00B619F4"/>
    <w:rsid w:val="00B717DE"/>
    <w:rsid w:val="00B733F2"/>
    <w:rsid w:val="00B76755"/>
    <w:rsid w:val="00B92051"/>
    <w:rsid w:val="00B9368D"/>
    <w:rsid w:val="00B96645"/>
    <w:rsid w:val="00B96FDC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5864"/>
    <w:rsid w:val="00C27C1A"/>
    <w:rsid w:val="00C362DD"/>
    <w:rsid w:val="00C4025C"/>
    <w:rsid w:val="00C4182D"/>
    <w:rsid w:val="00C55C05"/>
    <w:rsid w:val="00C60E9C"/>
    <w:rsid w:val="00C6638C"/>
    <w:rsid w:val="00C67D95"/>
    <w:rsid w:val="00C720AB"/>
    <w:rsid w:val="00C726F7"/>
    <w:rsid w:val="00C87622"/>
    <w:rsid w:val="00C92C34"/>
    <w:rsid w:val="00C952DA"/>
    <w:rsid w:val="00C96BC1"/>
    <w:rsid w:val="00CA2ED7"/>
    <w:rsid w:val="00CA5101"/>
    <w:rsid w:val="00CB5F1E"/>
    <w:rsid w:val="00CB77F8"/>
    <w:rsid w:val="00CC489B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3610"/>
    <w:rsid w:val="00D363EA"/>
    <w:rsid w:val="00D44E3C"/>
    <w:rsid w:val="00D44ECE"/>
    <w:rsid w:val="00D44FDA"/>
    <w:rsid w:val="00D452B4"/>
    <w:rsid w:val="00D45724"/>
    <w:rsid w:val="00D47B2B"/>
    <w:rsid w:val="00D606DF"/>
    <w:rsid w:val="00D60AF8"/>
    <w:rsid w:val="00D60F46"/>
    <w:rsid w:val="00D6199C"/>
    <w:rsid w:val="00D731D7"/>
    <w:rsid w:val="00D81AD5"/>
    <w:rsid w:val="00D938E1"/>
    <w:rsid w:val="00D96C39"/>
    <w:rsid w:val="00D9722C"/>
    <w:rsid w:val="00DA08D1"/>
    <w:rsid w:val="00DA463E"/>
    <w:rsid w:val="00DB0E5A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17F0A"/>
    <w:rsid w:val="00E2173E"/>
    <w:rsid w:val="00E22BE9"/>
    <w:rsid w:val="00E249A6"/>
    <w:rsid w:val="00E329DF"/>
    <w:rsid w:val="00E3512D"/>
    <w:rsid w:val="00E4403E"/>
    <w:rsid w:val="00E46E81"/>
    <w:rsid w:val="00E51E7D"/>
    <w:rsid w:val="00E618D2"/>
    <w:rsid w:val="00E63441"/>
    <w:rsid w:val="00E75A78"/>
    <w:rsid w:val="00E869FA"/>
    <w:rsid w:val="00EA57E6"/>
    <w:rsid w:val="00EA6272"/>
    <w:rsid w:val="00EC3005"/>
    <w:rsid w:val="00ED2094"/>
    <w:rsid w:val="00ED643E"/>
    <w:rsid w:val="00EE16AD"/>
    <w:rsid w:val="00F00D8D"/>
    <w:rsid w:val="00F10E2E"/>
    <w:rsid w:val="00F170F5"/>
    <w:rsid w:val="00F31D9B"/>
    <w:rsid w:val="00F421A0"/>
    <w:rsid w:val="00F64B1A"/>
    <w:rsid w:val="00F820B1"/>
    <w:rsid w:val="00F86F6F"/>
    <w:rsid w:val="00F9227F"/>
    <w:rsid w:val="00F941D4"/>
    <w:rsid w:val="00F94778"/>
    <w:rsid w:val="00F96664"/>
    <w:rsid w:val="00F96D5D"/>
    <w:rsid w:val="00F970F9"/>
    <w:rsid w:val="00FB760A"/>
    <w:rsid w:val="00FC2C41"/>
    <w:rsid w:val="00FC501D"/>
    <w:rsid w:val="00FE2774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EF66EA9F47D0945B31ACB4919661EA8" ma:contentTypeVersion="8" ma:contentTypeDescription="Kurkite naują dokumentą." ma:contentTypeScope="" ma:versionID="2228bc0cb4f1b70ea2b0d88f641bcca9">
  <xsd:schema xmlns:xsd="http://www.w3.org/2001/XMLSchema" xmlns:xs="http://www.w3.org/2001/XMLSchema" xmlns:p="http://schemas.microsoft.com/office/2006/metadata/properties" xmlns:ns1="http://schemas.microsoft.com/sharepoint/v3" xmlns:ns2="6240f50b-1369-48a3-b438-fcefdb6cdf78" xmlns:ns3="989c0235-2c87-46c0-8b59-bb7f48368931" targetNamespace="http://schemas.microsoft.com/office/2006/metadata/properties" ma:root="true" ma:fieldsID="694dd1a68a99f5e8e2d9eb2ec7424285" ns1:_="" ns2:_="" ns3:_="">
    <xsd:import namespace="http://schemas.microsoft.com/sharepoint/v3"/>
    <xsd:import namespace="6240f50b-1369-48a3-b438-fcefdb6cdf78"/>
    <xsd:import namespace="989c0235-2c87-46c0-8b59-bb7f48368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0f50b-1369-48a3-b438-fcefdb6cd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c0235-2c87-46c0-8b59-bb7f48368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DA2C90-EB2B-47EB-83BF-BE178B67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40f50b-1369-48a3-b438-fcefdb6cdf78"/>
    <ds:schemaRef ds:uri="989c0235-2c87-46c0-8b59-bb7f4836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66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5</cp:revision>
  <cp:lastPrinted>2019-03-20T09:30:00Z</cp:lastPrinted>
  <dcterms:created xsi:type="dcterms:W3CDTF">2025-09-23T15:11:00Z</dcterms:created>
  <dcterms:modified xsi:type="dcterms:W3CDTF">2025-09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6EA9F47D0945B31ACB4919661EA8</vt:lpwstr>
  </property>
</Properties>
</file>